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D03BD" w:rsidRPr="004D03BD" w:rsidP="004D03BD" w14:paraId="092D0382" w14:textId="7F6B5C78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4D03BD">
        <w:rPr>
          <w:b/>
          <w:bCs/>
          <w:sz w:val="24"/>
          <w:szCs w:val="24"/>
        </w:rPr>
        <w:t>reparo da pavimentação asfáltica da Estrada Dirce Pinto Dalben, no bairro Jardim Viel.</w:t>
      </w:r>
    </w:p>
    <w:p w:rsidR="004D03BD" w:rsidRPr="004D03BD" w:rsidP="004D03BD" w14:paraId="1EEC549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D03BD" w:rsidRPr="004D03BD" w:rsidP="004D03BD" w14:paraId="57FA0BF8" w14:textId="3256DA77">
      <w:pPr>
        <w:spacing w:after="0" w:line="240" w:lineRule="auto"/>
        <w:ind w:firstLine="708"/>
        <w:jc w:val="both"/>
        <w:rPr>
          <w:sz w:val="24"/>
          <w:szCs w:val="24"/>
        </w:rPr>
      </w:pPr>
      <w:r w:rsidRPr="004D03BD">
        <w:rPr>
          <w:sz w:val="24"/>
          <w:szCs w:val="24"/>
        </w:rPr>
        <w:t xml:space="preserve">A </w:t>
      </w:r>
      <w:r>
        <w:rPr>
          <w:sz w:val="24"/>
          <w:szCs w:val="24"/>
        </w:rPr>
        <w:t>indica</w:t>
      </w:r>
      <w:r w:rsidRPr="004D03BD">
        <w:rPr>
          <w:sz w:val="24"/>
          <w:szCs w:val="24"/>
        </w:rPr>
        <w:t xml:space="preserve">ção se fundamenta em reivindicações populares apresentadas a este Vereador, tendo em vista que a pavimentação da referida via apresenta diversas ondulações próximas aos bueiros, situação que causa danos aos veículos e riscos de acidentes.  </w:t>
      </w:r>
    </w:p>
    <w:p w:rsidR="004D03BD" w:rsidP="0049613C" w14:paraId="4FC5C86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D03BD" w:rsidRPr="004D03BD" w:rsidP="0049613C" w14:paraId="4C49F89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65FE728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4D03BD">
        <w:rPr>
          <w:sz w:val="24"/>
          <w:szCs w:val="24"/>
        </w:rPr>
        <w:t>07 de març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64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014DF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4D03BD"/>
    <w:rsid w:val="004E5803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C142E"/>
    <w:rsid w:val="009D1EC8"/>
    <w:rsid w:val="00A06CF2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B5A60"/>
    <w:rsid w:val="00BF07FF"/>
    <w:rsid w:val="00C00C1E"/>
    <w:rsid w:val="00C10447"/>
    <w:rsid w:val="00C14775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7D69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5-01-20T12:02:00Z</cp:lastPrinted>
  <dcterms:created xsi:type="dcterms:W3CDTF">2025-02-12T17:15:00Z</dcterms:created>
  <dcterms:modified xsi:type="dcterms:W3CDTF">2025-03-07T13:53:00Z</dcterms:modified>
</cp:coreProperties>
</file>